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34247852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bookmarkStart w:id="3" w:name="endereco"/>
      <w:r w:rsidRPr="002A0819" w:rsidR="002A0819">
        <w:rPr>
          <w:rFonts w:ascii="Arial" w:eastAsia="Arial" w:hAnsi="Arial" w:cs="Arial"/>
          <w:color w:val="1F1F1F"/>
          <w:sz w:val="24"/>
          <w:szCs w:val="24"/>
        </w:rPr>
        <w:t>Rua Ricieri Rossi - Jardim Volobueff (Nova Veneza)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 xml:space="preserve">, Sumaré </w:t>
      </w:r>
      <w:r w:rsidR="00D212EF">
        <w:rPr>
          <w:rFonts w:ascii="Arial" w:eastAsia="Arial" w:hAnsi="Arial" w:cs="Arial"/>
          <w:color w:val="1F1F1F"/>
          <w:sz w:val="24"/>
          <w:szCs w:val="24"/>
        </w:rPr>
        <w:t>–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 xml:space="preserve"> SP</w:t>
      </w:r>
      <w:bookmarkEnd w:id="1"/>
      <w:bookmarkEnd w:id="2"/>
      <w:bookmarkEnd w:id="3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2A3B36DA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2A0819" w:rsidR="002A0819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2A0819" w:rsidR="002A0819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2A0819" w:rsidR="002A0819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2A0819" w:rsidR="002A0819">
        <w:rPr>
          <w:rFonts w:ascii="Arial" w:eastAsia="Arial" w:hAnsi="Arial" w:cs="Arial"/>
          <w:b/>
          <w:bCs/>
          <w:color w:val="1F1F1F"/>
          <w:sz w:val="24"/>
          <w:szCs w:val="24"/>
        </w:rPr>
        <w:t>Rua Ricieri Rossi - Jardim Volobueff (Nova Veneza)</w:t>
      </w:r>
      <w:r w:rsidRPr="002A0819" w:rsidR="002A0819">
        <w:rPr>
          <w:rFonts w:ascii="Arial" w:eastAsia="Arial" w:hAnsi="Arial" w:cs="Arial"/>
          <w:b/>
          <w:bCs/>
          <w:color w:val="1F1F1F"/>
          <w:sz w:val="24"/>
          <w:szCs w:val="24"/>
        </w:rPr>
        <w:t>, Sumaré – SP</w:t>
      </w:r>
      <w:r w:rsidRPr="002A0819" w:rsidR="002A0819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4E4DDD6A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815483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167522">
        <w:rPr>
          <w:rFonts w:ascii="Arial" w:hAnsi="Arial" w:cs="Arial"/>
          <w:sz w:val="24"/>
          <w:szCs w:val="24"/>
        </w:rPr>
        <w:t>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523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F4567"/>
    <w:rsid w:val="00273A22"/>
    <w:rsid w:val="002A0819"/>
    <w:rsid w:val="002C634E"/>
    <w:rsid w:val="00460A32"/>
    <w:rsid w:val="004B2CC9"/>
    <w:rsid w:val="00501C1B"/>
    <w:rsid w:val="0051286F"/>
    <w:rsid w:val="00557814"/>
    <w:rsid w:val="005762AD"/>
    <w:rsid w:val="00586564"/>
    <w:rsid w:val="005A08B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15483"/>
    <w:rsid w:val="00822396"/>
    <w:rsid w:val="0083582F"/>
    <w:rsid w:val="008A2B53"/>
    <w:rsid w:val="008A2F73"/>
    <w:rsid w:val="008B6B6C"/>
    <w:rsid w:val="008C5CC9"/>
    <w:rsid w:val="00901828"/>
    <w:rsid w:val="00957C1A"/>
    <w:rsid w:val="00987E7D"/>
    <w:rsid w:val="009A0D43"/>
    <w:rsid w:val="009C586C"/>
    <w:rsid w:val="009D7F3C"/>
    <w:rsid w:val="00A06CF2"/>
    <w:rsid w:val="00A135C7"/>
    <w:rsid w:val="00A345E1"/>
    <w:rsid w:val="00A56046"/>
    <w:rsid w:val="00AA1486"/>
    <w:rsid w:val="00AA34C9"/>
    <w:rsid w:val="00AE6AEE"/>
    <w:rsid w:val="00B323CD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D6B58"/>
    <w:rsid w:val="00CE25A6"/>
    <w:rsid w:val="00CF401E"/>
    <w:rsid w:val="00CF54AB"/>
    <w:rsid w:val="00D14011"/>
    <w:rsid w:val="00D212EF"/>
    <w:rsid w:val="00D30669"/>
    <w:rsid w:val="00D33EBA"/>
    <w:rsid w:val="00DB1FA3"/>
    <w:rsid w:val="00DC2458"/>
    <w:rsid w:val="00E23A88"/>
    <w:rsid w:val="00E84788"/>
    <w:rsid w:val="00EC5D7C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1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2-24T14:11:00Z</dcterms:created>
  <dcterms:modified xsi:type="dcterms:W3CDTF">2025-02-24T14:11:00Z</dcterms:modified>
</cp:coreProperties>
</file>